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2C" w:rsidRDefault="00A6702C" w:rsidP="00A111D8">
      <w:pPr>
        <w:jc w:val="center"/>
        <w:rPr>
          <w:b/>
        </w:rPr>
      </w:pPr>
      <w:r>
        <w:rPr>
          <w:b/>
        </w:rPr>
        <w:t>П</w:t>
      </w:r>
      <w:r w:rsidR="009D7466">
        <w:rPr>
          <w:b/>
        </w:rPr>
        <w:t xml:space="preserve">ротокол № </w:t>
      </w:r>
      <w:r w:rsidR="00C77D9E">
        <w:rPr>
          <w:b/>
        </w:rPr>
        <w:t>1</w:t>
      </w:r>
    </w:p>
    <w:p w:rsidR="00A6702C" w:rsidRDefault="00C04619" w:rsidP="007516BB">
      <w:pPr>
        <w:jc w:val="center"/>
        <w:rPr>
          <w:b/>
        </w:rPr>
      </w:pPr>
      <w:r>
        <w:rPr>
          <w:b/>
        </w:rPr>
        <w:t xml:space="preserve">Заочного </w:t>
      </w:r>
      <w:r w:rsidR="00A6702C">
        <w:rPr>
          <w:b/>
        </w:rPr>
        <w:t xml:space="preserve">заседания </w:t>
      </w:r>
      <w:bookmarkStart w:id="0" w:name="_GoBack"/>
      <w:r w:rsidR="007516BB">
        <w:rPr>
          <w:b/>
        </w:rPr>
        <w:t xml:space="preserve">рабочей группы по содействию развитию конкуренции на товарных рынках </w:t>
      </w:r>
      <w:r w:rsidR="007A428D">
        <w:rPr>
          <w:b/>
        </w:rPr>
        <w:t>Пошехонско</w:t>
      </w:r>
      <w:r w:rsidR="007516BB">
        <w:rPr>
          <w:b/>
        </w:rPr>
        <w:t>го</w:t>
      </w:r>
      <w:r w:rsidR="00A6702C">
        <w:rPr>
          <w:b/>
        </w:rPr>
        <w:t xml:space="preserve"> муниципально</w:t>
      </w:r>
      <w:r w:rsidR="007516BB">
        <w:rPr>
          <w:b/>
        </w:rPr>
        <w:t>го</w:t>
      </w:r>
      <w:r w:rsidR="00A6702C">
        <w:rPr>
          <w:b/>
        </w:rPr>
        <w:t xml:space="preserve"> район</w:t>
      </w:r>
      <w:bookmarkEnd w:id="0"/>
      <w:r w:rsidR="007516BB">
        <w:rPr>
          <w:b/>
        </w:rPr>
        <w:t>а</w:t>
      </w:r>
      <w:r w:rsidR="00A6702C">
        <w:rPr>
          <w:b/>
        </w:rPr>
        <w:t>.</w:t>
      </w:r>
    </w:p>
    <w:p w:rsidR="00A6702C" w:rsidRDefault="00A6702C" w:rsidP="00D45E91">
      <w:pPr>
        <w:ind w:left="540"/>
        <w:rPr>
          <w:b/>
        </w:rPr>
      </w:pPr>
    </w:p>
    <w:p w:rsidR="00A6702C" w:rsidRPr="00FC7FE1" w:rsidRDefault="00A6702C" w:rsidP="00DB6664">
      <w:r w:rsidRPr="00FC7FE1">
        <w:t xml:space="preserve">   г. </w:t>
      </w:r>
      <w:r w:rsidR="007A428D">
        <w:t>Пошехонье</w:t>
      </w:r>
      <w:r w:rsidR="00C94F3C" w:rsidRPr="00FC7FE1">
        <w:tab/>
      </w:r>
      <w:r w:rsidR="00C94F3C" w:rsidRPr="00FC7FE1">
        <w:tab/>
      </w:r>
      <w:r w:rsidR="00C94F3C" w:rsidRPr="00FC7FE1">
        <w:tab/>
      </w:r>
      <w:r w:rsidR="00C94F3C" w:rsidRPr="00FC7FE1">
        <w:tab/>
      </w:r>
      <w:r w:rsidR="00C94F3C" w:rsidRPr="00FC7FE1">
        <w:tab/>
      </w:r>
      <w:r w:rsidR="00C94F3C" w:rsidRPr="00FC7FE1">
        <w:tab/>
      </w:r>
      <w:r w:rsidR="00C94F3C" w:rsidRPr="00FC7FE1">
        <w:tab/>
      </w:r>
      <w:r w:rsidR="00C94F3C" w:rsidRPr="00FC7FE1">
        <w:tab/>
      </w:r>
      <w:r w:rsidR="00C04619">
        <w:t>04</w:t>
      </w:r>
      <w:r w:rsidR="007A428D">
        <w:t>.</w:t>
      </w:r>
      <w:r w:rsidR="00C77D9E">
        <w:t>0</w:t>
      </w:r>
      <w:r w:rsidR="00C04619">
        <w:t>4</w:t>
      </w:r>
      <w:r w:rsidR="000A0399">
        <w:t>.20</w:t>
      </w:r>
      <w:r w:rsidR="008920CD">
        <w:t>2</w:t>
      </w:r>
      <w:r w:rsidR="00C04619">
        <w:t>2</w:t>
      </w:r>
      <w:r w:rsidR="00FE007E">
        <w:t>.</w:t>
      </w:r>
    </w:p>
    <w:p w:rsidR="00975934" w:rsidRDefault="00975934" w:rsidP="007A428D"/>
    <w:p w:rsidR="00975934" w:rsidRDefault="00975934" w:rsidP="007A428D"/>
    <w:p w:rsidR="00A6702C" w:rsidRDefault="00C04619" w:rsidP="007A428D">
      <w:r>
        <w:t>Участники заседания</w:t>
      </w:r>
      <w:r w:rsidR="00A6702C" w:rsidRPr="00FC7FE1">
        <w:t>:</w:t>
      </w:r>
    </w:p>
    <w:tbl>
      <w:tblPr>
        <w:tblW w:w="0" w:type="auto"/>
        <w:tblLook w:val="01E0"/>
      </w:tblPr>
      <w:tblGrid>
        <w:gridCol w:w="4785"/>
        <w:gridCol w:w="4786"/>
      </w:tblGrid>
      <w:tr w:rsidR="009D7466" w:rsidRPr="009D7466" w:rsidTr="00975934">
        <w:tc>
          <w:tcPr>
            <w:tcW w:w="4785" w:type="dxa"/>
          </w:tcPr>
          <w:p w:rsidR="00106615" w:rsidRPr="009D7466" w:rsidRDefault="00106615" w:rsidP="003B4846">
            <w:pPr>
              <w:pStyle w:val="a7"/>
              <w:tabs>
                <w:tab w:val="left" w:pos="9356"/>
              </w:tabs>
              <w:ind w:right="-251"/>
              <w:jc w:val="both"/>
            </w:pPr>
          </w:p>
        </w:tc>
        <w:tc>
          <w:tcPr>
            <w:tcW w:w="4786" w:type="dxa"/>
          </w:tcPr>
          <w:p w:rsidR="009D7466" w:rsidRPr="009D7466" w:rsidRDefault="009D7466" w:rsidP="009D7466">
            <w:pPr>
              <w:jc w:val="center"/>
            </w:pPr>
          </w:p>
        </w:tc>
      </w:tr>
    </w:tbl>
    <w:p w:rsidR="00644A67" w:rsidRDefault="00644A67" w:rsidP="00644A67">
      <w:pPr>
        <w:tabs>
          <w:tab w:val="left" w:pos="4200"/>
        </w:tabs>
      </w:pPr>
    </w:p>
    <w:p w:rsidR="00644A67" w:rsidRDefault="007516BB" w:rsidP="00644A67">
      <w:pPr>
        <w:pStyle w:val="a7"/>
        <w:numPr>
          <w:ilvl w:val="0"/>
          <w:numId w:val="39"/>
        </w:numPr>
        <w:tabs>
          <w:tab w:val="left" w:pos="4200"/>
        </w:tabs>
      </w:pPr>
      <w:r>
        <w:t>Руководитель рабочей группы</w:t>
      </w:r>
      <w:r w:rsidR="003B4846">
        <w:t xml:space="preserve"> </w:t>
      </w:r>
      <w:r w:rsidR="007A428D">
        <w:t xml:space="preserve"> –</w:t>
      </w:r>
      <w:r w:rsidR="00B6668C">
        <w:t xml:space="preserve"> Смирнова Елена Сергеевна, </w:t>
      </w:r>
      <w:r w:rsidR="007A428D">
        <w:t xml:space="preserve"> </w:t>
      </w:r>
      <w:r w:rsidR="00644A67">
        <w:t>заместитель Главы Администрации по финансам и экономике – начальник Управления финансов Администрации</w:t>
      </w:r>
      <w:r w:rsidR="00644A67" w:rsidRPr="002A65C2">
        <w:t xml:space="preserve"> </w:t>
      </w:r>
      <w:r w:rsidR="00644A67">
        <w:t>Пошехонского муниципального района;</w:t>
      </w:r>
    </w:p>
    <w:p w:rsidR="00644A67" w:rsidRDefault="00644A67" w:rsidP="00644A67">
      <w:pPr>
        <w:pStyle w:val="a7"/>
        <w:numPr>
          <w:ilvl w:val="0"/>
          <w:numId w:val="39"/>
        </w:numPr>
        <w:tabs>
          <w:tab w:val="left" w:pos="4200"/>
        </w:tabs>
      </w:pPr>
      <w:r>
        <w:t>Заместитель</w:t>
      </w:r>
      <w:r w:rsidR="00572E02">
        <w:t xml:space="preserve"> руководителя </w:t>
      </w:r>
      <w:r>
        <w:t xml:space="preserve">рабочей группы </w:t>
      </w:r>
      <w:r w:rsidR="00B6668C">
        <w:t>–</w:t>
      </w:r>
      <w:r w:rsidRPr="00644A67">
        <w:t xml:space="preserve"> </w:t>
      </w:r>
      <w:r w:rsidR="00092864">
        <w:t>Львова</w:t>
      </w:r>
      <w:r w:rsidR="00B6668C">
        <w:t xml:space="preserve"> Ирина Александровна, </w:t>
      </w:r>
      <w:r>
        <w:t>начальник отдела доходов и экономического развития Управления финансов Администрации Пошехонского муниципального района;</w:t>
      </w:r>
    </w:p>
    <w:p w:rsidR="003B4846" w:rsidRDefault="003B4846" w:rsidP="003B4846">
      <w:pPr>
        <w:pStyle w:val="a7"/>
        <w:numPr>
          <w:ilvl w:val="0"/>
          <w:numId w:val="39"/>
        </w:numPr>
        <w:tabs>
          <w:tab w:val="left" w:pos="4200"/>
        </w:tabs>
      </w:pPr>
      <w:r>
        <w:t xml:space="preserve">Секретарь </w:t>
      </w:r>
      <w:r w:rsidR="00644A67">
        <w:t>рабочей группы</w:t>
      </w:r>
      <w:r>
        <w:t xml:space="preserve"> – Хохлова Ольга Александровна, специалист отдела доходов и экономического развития Управления финансов Администрации Пошехонского муниципального района;</w:t>
      </w:r>
    </w:p>
    <w:p w:rsidR="002A65C2" w:rsidRDefault="002A65C2" w:rsidP="007A428D">
      <w:pPr>
        <w:pStyle w:val="a7"/>
        <w:numPr>
          <w:ilvl w:val="0"/>
          <w:numId w:val="39"/>
        </w:numPr>
        <w:tabs>
          <w:tab w:val="left" w:pos="4200"/>
        </w:tabs>
      </w:pPr>
      <w:r>
        <w:t xml:space="preserve">Члены </w:t>
      </w:r>
      <w:r w:rsidR="00572E02">
        <w:t>рабочей группы</w:t>
      </w:r>
      <w:r>
        <w:t>:</w:t>
      </w:r>
    </w:p>
    <w:p w:rsidR="00644A67" w:rsidRDefault="00644A67" w:rsidP="00B6668C">
      <w:pPr>
        <w:tabs>
          <w:tab w:val="left" w:pos="4200"/>
        </w:tabs>
        <w:ind w:left="709" w:hanging="709"/>
        <w:rPr>
          <w:bCs/>
        </w:rPr>
      </w:pPr>
      <w:r>
        <w:rPr>
          <w:bCs/>
        </w:rPr>
        <w:t xml:space="preserve">            Комарова Светлан</w:t>
      </w:r>
      <w:r w:rsidR="007472DE">
        <w:rPr>
          <w:bCs/>
        </w:rPr>
        <w:t>а Юрьевна - управляющий делами А</w:t>
      </w:r>
      <w:r>
        <w:rPr>
          <w:bCs/>
        </w:rPr>
        <w:t xml:space="preserve">дминистрации Пошехонского </w:t>
      </w:r>
      <w:r w:rsidR="00B6668C">
        <w:rPr>
          <w:bCs/>
        </w:rPr>
        <w:t xml:space="preserve">  </w:t>
      </w:r>
      <w:r>
        <w:rPr>
          <w:bCs/>
        </w:rPr>
        <w:t>муниципального района;</w:t>
      </w:r>
    </w:p>
    <w:p w:rsidR="00644A67" w:rsidRDefault="00644A67" w:rsidP="00B6668C">
      <w:pPr>
        <w:tabs>
          <w:tab w:val="left" w:pos="4200"/>
        </w:tabs>
        <w:ind w:left="709" w:hanging="709"/>
        <w:rPr>
          <w:bCs/>
        </w:rPr>
      </w:pPr>
      <w:r>
        <w:t xml:space="preserve">            </w:t>
      </w:r>
      <w:r>
        <w:rPr>
          <w:bCs/>
        </w:rPr>
        <w:t xml:space="preserve">Семенова Елена Алексеевна - </w:t>
      </w:r>
      <w:r w:rsidR="00B6668C">
        <w:rPr>
          <w:bCs/>
        </w:rPr>
        <w:t>начальник отдела по делам культуры, молодежи, спорта и  туризма</w:t>
      </w:r>
      <w:r w:rsidR="00777992">
        <w:rPr>
          <w:bCs/>
        </w:rPr>
        <w:t xml:space="preserve"> А</w:t>
      </w:r>
      <w:r w:rsidR="00B6668C">
        <w:rPr>
          <w:bCs/>
        </w:rPr>
        <w:t>дминистрации Пошехонского муниципального района;</w:t>
      </w:r>
    </w:p>
    <w:p w:rsidR="00777992" w:rsidRDefault="00B6668C" w:rsidP="00777992">
      <w:pPr>
        <w:pStyle w:val="a7"/>
        <w:tabs>
          <w:tab w:val="left" w:pos="4200"/>
        </w:tabs>
      </w:pPr>
      <w:r>
        <w:rPr>
          <w:bCs/>
        </w:rPr>
        <w:t xml:space="preserve"> Поварова Анна Валерьевна - начальн</w:t>
      </w:r>
      <w:r w:rsidR="00777992">
        <w:rPr>
          <w:bCs/>
        </w:rPr>
        <w:t>ик отдела финансового контроля  У</w:t>
      </w:r>
      <w:r>
        <w:rPr>
          <w:bCs/>
        </w:rPr>
        <w:t>правления финансов</w:t>
      </w:r>
      <w:r w:rsidR="00777992" w:rsidRPr="00777992">
        <w:t xml:space="preserve"> </w:t>
      </w:r>
      <w:r w:rsidR="00292F6A">
        <w:t xml:space="preserve"> </w:t>
      </w:r>
      <w:r w:rsidR="00777992">
        <w:t>Администрации</w:t>
      </w:r>
      <w:r w:rsidR="00572E02">
        <w:t xml:space="preserve"> </w:t>
      </w:r>
      <w:r w:rsidR="00777992">
        <w:t>Пошехонского муниципального района;</w:t>
      </w:r>
    </w:p>
    <w:p w:rsidR="00B6668C" w:rsidRDefault="00B6668C" w:rsidP="00B6668C">
      <w:pPr>
        <w:tabs>
          <w:tab w:val="left" w:pos="4200"/>
        </w:tabs>
        <w:ind w:left="709" w:hanging="709"/>
        <w:rPr>
          <w:bCs/>
        </w:rPr>
      </w:pPr>
      <w:r>
        <w:rPr>
          <w:bCs/>
        </w:rPr>
        <w:t xml:space="preserve">            </w:t>
      </w:r>
      <w:proofErr w:type="spellStart"/>
      <w:r>
        <w:rPr>
          <w:bCs/>
        </w:rPr>
        <w:t>Сидельникова</w:t>
      </w:r>
      <w:proofErr w:type="spellEnd"/>
      <w:r>
        <w:rPr>
          <w:bCs/>
        </w:rPr>
        <w:t xml:space="preserve"> Марина Юрьевна - н</w:t>
      </w:r>
      <w:r w:rsidR="00777992">
        <w:rPr>
          <w:bCs/>
        </w:rPr>
        <w:t>ачальник У</w:t>
      </w:r>
      <w:r>
        <w:rPr>
          <w:bCs/>
        </w:rPr>
        <w:t>правления</w:t>
      </w:r>
      <w:r w:rsidR="00777992">
        <w:rPr>
          <w:bCs/>
        </w:rPr>
        <w:t xml:space="preserve"> образования А</w:t>
      </w:r>
      <w:r>
        <w:rPr>
          <w:bCs/>
        </w:rPr>
        <w:t>дминистрации Пошехонского муниципального района</w:t>
      </w:r>
      <w:r w:rsidR="004B7436">
        <w:rPr>
          <w:bCs/>
        </w:rPr>
        <w:t>;</w:t>
      </w:r>
    </w:p>
    <w:p w:rsidR="004B7436" w:rsidRDefault="004B7436" w:rsidP="00B6668C">
      <w:pPr>
        <w:tabs>
          <w:tab w:val="left" w:pos="4200"/>
        </w:tabs>
        <w:ind w:left="709" w:hanging="709"/>
      </w:pPr>
      <w:r>
        <w:rPr>
          <w:bCs/>
        </w:rPr>
        <w:t xml:space="preserve">            Смирнова Елена Александровна – начальник Управления</w:t>
      </w:r>
      <w:r w:rsidR="00C914F7">
        <w:rPr>
          <w:bCs/>
        </w:rPr>
        <w:t xml:space="preserve"> социальной защиты населения и труда </w:t>
      </w:r>
      <w:r w:rsidR="00C914F7">
        <w:t>Администрации Пошехонского муниципального района.</w:t>
      </w:r>
    </w:p>
    <w:p w:rsidR="00C04619" w:rsidRDefault="00C04619" w:rsidP="00C04619">
      <w:pPr>
        <w:tabs>
          <w:tab w:val="left" w:pos="4200"/>
        </w:tabs>
        <w:ind w:left="709" w:hanging="709"/>
        <w:rPr>
          <w:bCs/>
        </w:rPr>
      </w:pPr>
      <w:r>
        <w:t xml:space="preserve">            Иванова Ольга Викторовна</w:t>
      </w:r>
      <w:r>
        <w:rPr>
          <w:bCs/>
        </w:rPr>
        <w:t xml:space="preserve"> – член Общественной палаты Пошехонского муниципального района;</w:t>
      </w:r>
    </w:p>
    <w:p w:rsidR="00C04619" w:rsidRDefault="00C04619" w:rsidP="00C04619">
      <w:pPr>
        <w:tabs>
          <w:tab w:val="left" w:pos="4200"/>
        </w:tabs>
        <w:ind w:left="709" w:hanging="709"/>
        <w:rPr>
          <w:bCs/>
        </w:rPr>
      </w:pPr>
      <w:r>
        <w:rPr>
          <w:bCs/>
        </w:rPr>
        <w:t xml:space="preserve">            Гуляев Алексей Михайлович - член Общественной палаты Пошехонского муниципального района.</w:t>
      </w:r>
    </w:p>
    <w:p w:rsidR="00C04619" w:rsidRDefault="00C04619" w:rsidP="00C04619">
      <w:pPr>
        <w:tabs>
          <w:tab w:val="left" w:pos="4200"/>
        </w:tabs>
        <w:ind w:left="709" w:hanging="709"/>
      </w:pPr>
    </w:p>
    <w:p w:rsidR="00644A67" w:rsidRDefault="00644A67" w:rsidP="00644A67">
      <w:pPr>
        <w:tabs>
          <w:tab w:val="left" w:pos="4200"/>
        </w:tabs>
      </w:pPr>
    </w:p>
    <w:p w:rsidR="00644A67" w:rsidRDefault="00644A67" w:rsidP="00644A67">
      <w:pPr>
        <w:tabs>
          <w:tab w:val="left" w:pos="4200"/>
        </w:tabs>
      </w:pPr>
    </w:p>
    <w:p w:rsidR="00A6702C" w:rsidRDefault="00C04619" w:rsidP="009D7466">
      <w:pPr>
        <w:pStyle w:val="a7"/>
        <w:tabs>
          <w:tab w:val="left" w:pos="4200"/>
        </w:tabs>
        <w:rPr>
          <w:b/>
        </w:rPr>
      </w:pPr>
      <w:r>
        <w:rPr>
          <w:b/>
        </w:rPr>
        <w:t xml:space="preserve">Повестка </w:t>
      </w:r>
      <w:r w:rsidR="00A6702C" w:rsidRPr="009D7466">
        <w:rPr>
          <w:b/>
        </w:rPr>
        <w:t xml:space="preserve"> заседания:</w:t>
      </w:r>
    </w:p>
    <w:p w:rsidR="00C21266" w:rsidRDefault="00C21266" w:rsidP="009D7466">
      <w:pPr>
        <w:pStyle w:val="a7"/>
        <w:tabs>
          <w:tab w:val="left" w:pos="4200"/>
        </w:tabs>
        <w:rPr>
          <w:b/>
        </w:rPr>
      </w:pPr>
    </w:p>
    <w:p w:rsidR="00C21266" w:rsidRDefault="007472DE" w:rsidP="004B7436">
      <w:pPr>
        <w:pStyle w:val="a7"/>
        <w:numPr>
          <w:ilvl w:val="0"/>
          <w:numId w:val="45"/>
        </w:numPr>
        <w:jc w:val="both"/>
      </w:pPr>
      <w:r>
        <w:t>Мониторинг</w:t>
      </w:r>
      <w:r w:rsidR="00B6668C">
        <w:t xml:space="preserve"> информации о количестве закупок у   единственного поставщика в разрезе учреждений</w:t>
      </w:r>
      <w:r w:rsidR="00C04619">
        <w:t xml:space="preserve"> за 1 квартал 2022года</w:t>
      </w:r>
      <w:r w:rsidR="00B6668C">
        <w:t>.</w:t>
      </w:r>
    </w:p>
    <w:p w:rsidR="004B7436" w:rsidRDefault="00C04619" w:rsidP="004B7436">
      <w:pPr>
        <w:pStyle w:val="a7"/>
        <w:numPr>
          <w:ilvl w:val="0"/>
          <w:numId w:val="45"/>
        </w:numPr>
        <w:jc w:val="both"/>
      </w:pPr>
      <w:r>
        <w:t>Рассмотрение</w:t>
      </w:r>
      <w:r w:rsidR="004B7436">
        <w:t xml:space="preserve"> результатов мониторинга эффективности муниципальных закупок</w:t>
      </w:r>
      <w:r w:rsidR="004B7436" w:rsidRPr="004B7436">
        <w:t xml:space="preserve"> </w:t>
      </w:r>
      <w:r w:rsidR="004B7436">
        <w:t xml:space="preserve">за </w:t>
      </w:r>
      <w:r w:rsidR="004B7436">
        <w:rPr>
          <w:lang w:val="en-US"/>
        </w:rPr>
        <w:t>I</w:t>
      </w:r>
      <w:r w:rsidR="004B7436">
        <w:t xml:space="preserve"> </w:t>
      </w:r>
      <w:r>
        <w:t>квартал 2022года.</w:t>
      </w:r>
    </w:p>
    <w:p w:rsidR="004B7436" w:rsidRDefault="00263DB1" w:rsidP="00292F6A">
      <w:pPr>
        <w:tabs>
          <w:tab w:val="left" w:pos="4200"/>
        </w:tabs>
        <w:jc w:val="both"/>
      </w:pPr>
      <w:r>
        <w:t xml:space="preserve">            </w:t>
      </w:r>
      <w:r w:rsidR="009A744D">
        <w:t xml:space="preserve">     </w:t>
      </w:r>
    </w:p>
    <w:p w:rsidR="00B6668C" w:rsidRDefault="004B7436" w:rsidP="00292F6A">
      <w:pPr>
        <w:tabs>
          <w:tab w:val="left" w:pos="4200"/>
        </w:tabs>
        <w:jc w:val="both"/>
        <w:rPr>
          <w:bCs/>
        </w:rPr>
      </w:pPr>
      <w:r>
        <w:t xml:space="preserve">            </w:t>
      </w:r>
      <w:r w:rsidR="009A744D">
        <w:t xml:space="preserve"> </w:t>
      </w:r>
      <w:r w:rsidR="00263DB1" w:rsidRPr="00263DB1">
        <w:rPr>
          <w:i/>
        </w:rPr>
        <w:t xml:space="preserve">Докладчик: </w:t>
      </w:r>
      <w:r w:rsidR="00B6668C">
        <w:rPr>
          <w:bCs/>
        </w:rPr>
        <w:t xml:space="preserve">Поварова Анна Валерьевна - начальник </w:t>
      </w:r>
      <w:proofErr w:type="gramStart"/>
      <w:r w:rsidR="00B6668C">
        <w:rPr>
          <w:bCs/>
        </w:rPr>
        <w:t>отдела финансово</w:t>
      </w:r>
      <w:r>
        <w:rPr>
          <w:bCs/>
        </w:rPr>
        <w:t xml:space="preserve">го контроля Управления финансов </w:t>
      </w:r>
      <w:r>
        <w:t>Администрации Пошехонского муниципального района</w:t>
      </w:r>
      <w:proofErr w:type="gramEnd"/>
      <w:r>
        <w:t>.</w:t>
      </w:r>
    </w:p>
    <w:p w:rsidR="00C914F7" w:rsidRDefault="00C914F7" w:rsidP="00292F6A">
      <w:pPr>
        <w:ind w:firstLine="709"/>
        <w:jc w:val="both"/>
        <w:rPr>
          <w:b/>
        </w:rPr>
      </w:pPr>
    </w:p>
    <w:p w:rsidR="00292F6A" w:rsidRDefault="00292F6A" w:rsidP="00292F6A">
      <w:pPr>
        <w:ind w:firstLine="709"/>
        <w:jc w:val="both"/>
      </w:pPr>
      <w:r w:rsidRPr="00B6668C">
        <w:rPr>
          <w:b/>
        </w:rPr>
        <w:t>Решили</w:t>
      </w:r>
      <w:r>
        <w:t>: принять к сведению, информацию довести до подведомственных учреждений.</w:t>
      </w:r>
    </w:p>
    <w:p w:rsidR="00292F6A" w:rsidRDefault="00292F6A" w:rsidP="00292F6A">
      <w:pPr>
        <w:ind w:firstLine="709"/>
        <w:jc w:val="both"/>
      </w:pPr>
    </w:p>
    <w:p w:rsidR="00572E02" w:rsidRDefault="00292F6A" w:rsidP="00C77D9E">
      <w:pPr>
        <w:jc w:val="both"/>
      </w:pPr>
      <w:r w:rsidRPr="00C04619">
        <w:t xml:space="preserve">            </w:t>
      </w:r>
      <w:r w:rsidR="00C04619" w:rsidRPr="00C04619">
        <w:rPr>
          <w:b/>
        </w:rPr>
        <w:t xml:space="preserve">Список рассылки </w:t>
      </w:r>
      <w:r w:rsidR="005754DC">
        <w:rPr>
          <w:b/>
        </w:rPr>
        <w:t xml:space="preserve">мониторинга информации о количестве закупок и </w:t>
      </w:r>
      <w:r w:rsidR="00C04619" w:rsidRPr="00C04619">
        <w:rPr>
          <w:b/>
        </w:rPr>
        <w:t>протокола</w:t>
      </w:r>
      <w:r w:rsidR="005754DC">
        <w:rPr>
          <w:b/>
        </w:rPr>
        <w:t xml:space="preserve"> заочного заседания</w:t>
      </w:r>
      <w:r w:rsidR="00C04619" w:rsidRPr="00C04619">
        <w:t>:</w:t>
      </w:r>
    </w:p>
    <w:p w:rsidR="00C04619" w:rsidRDefault="00C04619" w:rsidP="00C77D9E">
      <w:pPr>
        <w:jc w:val="both"/>
      </w:pPr>
    </w:p>
    <w:p w:rsidR="00C04619" w:rsidRDefault="00C04619" w:rsidP="00C04619">
      <w:pPr>
        <w:tabs>
          <w:tab w:val="left" w:pos="4200"/>
        </w:tabs>
        <w:ind w:left="709" w:hanging="709"/>
        <w:rPr>
          <w:bCs/>
        </w:rPr>
      </w:pPr>
      <w:r>
        <w:rPr>
          <w:bCs/>
        </w:rPr>
        <w:lastRenderedPageBreak/>
        <w:t xml:space="preserve">            Комарова Светлана Юрьевна - управляющий делами Администрации Пошехонского   муниципального района;</w:t>
      </w:r>
    </w:p>
    <w:p w:rsidR="00C04619" w:rsidRDefault="00C04619" w:rsidP="00C04619">
      <w:pPr>
        <w:tabs>
          <w:tab w:val="left" w:pos="4200"/>
        </w:tabs>
        <w:ind w:left="709" w:hanging="709"/>
        <w:rPr>
          <w:bCs/>
        </w:rPr>
      </w:pPr>
      <w:r>
        <w:t xml:space="preserve">            </w:t>
      </w:r>
      <w:r>
        <w:rPr>
          <w:bCs/>
        </w:rPr>
        <w:t>Семенова Елена Алексеевна - начальник отдела по делам культуры, молодежи, спорта и  туризма Администрации Пошехонского муниципального района;</w:t>
      </w:r>
    </w:p>
    <w:p w:rsidR="00C04619" w:rsidRDefault="00C04619" w:rsidP="00C04619">
      <w:pPr>
        <w:pStyle w:val="a7"/>
        <w:tabs>
          <w:tab w:val="left" w:pos="4200"/>
        </w:tabs>
      </w:pPr>
      <w:r>
        <w:rPr>
          <w:bCs/>
        </w:rPr>
        <w:t xml:space="preserve"> Поварова Анна Валерьевна - начальник </w:t>
      </w:r>
      <w:proofErr w:type="gramStart"/>
      <w:r>
        <w:rPr>
          <w:bCs/>
        </w:rPr>
        <w:t>отдела финансового контроля  Управления финансов</w:t>
      </w:r>
      <w:r w:rsidRPr="00777992">
        <w:t xml:space="preserve"> </w:t>
      </w:r>
      <w:r>
        <w:t xml:space="preserve"> Администрации Пошехонского муниципального района</w:t>
      </w:r>
      <w:proofErr w:type="gramEnd"/>
      <w:r>
        <w:t>;</w:t>
      </w:r>
    </w:p>
    <w:p w:rsidR="00C04619" w:rsidRDefault="00C04619" w:rsidP="00C04619">
      <w:pPr>
        <w:tabs>
          <w:tab w:val="left" w:pos="4200"/>
        </w:tabs>
        <w:ind w:left="709" w:hanging="709"/>
        <w:rPr>
          <w:bCs/>
        </w:rPr>
      </w:pPr>
      <w:r>
        <w:rPr>
          <w:bCs/>
        </w:rPr>
        <w:t xml:space="preserve">            </w:t>
      </w:r>
      <w:proofErr w:type="spellStart"/>
      <w:r>
        <w:rPr>
          <w:bCs/>
        </w:rPr>
        <w:t>Сидельникова</w:t>
      </w:r>
      <w:proofErr w:type="spellEnd"/>
      <w:r>
        <w:rPr>
          <w:bCs/>
        </w:rPr>
        <w:t xml:space="preserve"> Марина Юрьевна - начальник Управления образования Администрации Пошехонского муниципального района;</w:t>
      </w:r>
    </w:p>
    <w:p w:rsidR="00C04619" w:rsidRDefault="00C04619" w:rsidP="00C04619">
      <w:pPr>
        <w:tabs>
          <w:tab w:val="left" w:pos="4200"/>
        </w:tabs>
        <w:ind w:left="709" w:hanging="709"/>
      </w:pPr>
      <w:r>
        <w:rPr>
          <w:bCs/>
        </w:rPr>
        <w:t xml:space="preserve">            Смирнова Елена Александровна – начальник Управления социальной защиты населения и труда </w:t>
      </w:r>
      <w:r>
        <w:t>Администрации Пошехонского муниципального района.</w:t>
      </w:r>
    </w:p>
    <w:p w:rsidR="00C04619" w:rsidRDefault="00C04619" w:rsidP="00C04619">
      <w:pPr>
        <w:tabs>
          <w:tab w:val="left" w:pos="4200"/>
        </w:tabs>
        <w:ind w:left="709" w:hanging="709"/>
        <w:rPr>
          <w:bCs/>
        </w:rPr>
      </w:pPr>
      <w:r>
        <w:t xml:space="preserve">            Иванова Ольга Викторовна</w:t>
      </w:r>
      <w:r>
        <w:rPr>
          <w:bCs/>
        </w:rPr>
        <w:t xml:space="preserve"> – член Общественной палаты Пошехонского муниципального района;</w:t>
      </w:r>
    </w:p>
    <w:p w:rsidR="00C04619" w:rsidRDefault="00C04619" w:rsidP="00C04619">
      <w:pPr>
        <w:tabs>
          <w:tab w:val="left" w:pos="4200"/>
        </w:tabs>
        <w:ind w:left="709" w:hanging="709"/>
        <w:rPr>
          <w:bCs/>
        </w:rPr>
      </w:pPr>
      <w:r>
        <w:rPr>
          <w:bCs/>
        </w:rPr>
        <w:t xml:space="preserve">            Гуляев Алексей Михайлович - член Общественной палаты Пошехонского муниципального района.</w:t>
      </w:r>
    </w:p>
    <w:p w:rsidR="00C04619" w:rsidRDefault="00C04619" w:rsidP="00C77D9E">
      <w:pPr>
        <w:jc w:val="both"/>
      </w:pPr>
    </w:p>
    <w:p w:rsidR="00C04619" w:rsidRDefault="00C04619" w:rsidP="00C77D9E">
      <w:pPr>
        <w:jc w:val="both"/>
      </w:pPr>
    </w:p>
    <w:p w:rsidR="00C04619" w:rsidRPr="00C04619" w:rsidRDefault="00C04619" w:rsidP="00C77D9E">
      <w:pPr>
        <w:jc w:val="both"/>
      </w:pPr>
    </w:p>
    <w:p w:rsidR="00C914F7" w:rsidRDefault="00C914F7" w:rsidP="00777992">
      <w:pPr>
        <w:jc w:val="center"/>
      </w:pPr>
    </w:p>
    <w:p w:rsidR="00C914F7" w:rsidRDefault="00C914F7" w:rsidP="00C914F7"/>
    <w:p w:rsidR="00C914F7" w:rsidRDefault="00C914F7" w:rsidP="00C914F7">
      <w:r>
        <w:t xml:space="preserve">                                                                                            </w:t>
      </w:r>
    </w:p>
    <w:sectPr w:rsidR="00C914F7" w:rsidSect="001D44C2">
      <w:pgSz w:w="11906" w:h="16838"/>
      <w:pgMar w:top="1134" w:right="566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37F"/>
    <w:multiLevelType w:val="hybridMultilevel"/>
    <w:tmpl w:val="60589B5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54144F"/>
    <w:multiLevelType w:val="multilevel"/>
    <w:tmpl w:val="59163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289757B"/>
    <w:multiLevelType w:val="hybridMultilevel"/>
    <w:tmpl w:val="F43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A3502"/>
    <w:multiLevelType w:val="hybridMultilevel"/>
    <w:tmpl w:val="F506B0BC"/>
    <w:lvl w:ilvl="0" w:tplc="73E81474">
      <w:start w:val="1"/>
      <w:numFmt w:val="decimal"/>
      <w:lvlText w:val="%1."/>
      <w:lvlJc w:val="left"/>
      <w:pPr>
        <w:ind w:left="177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5E665FA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96554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E5120"/>
    <w:multiLevelType w:val="hybridMultilevel"/>
    <w:tmpl w:val="5712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E2388"/>
    <w:multiLevelType w:val="hybridMultilevel"/>
    <w:tmpl w:val="5712C896"/>
    <w:lvl w:ilvl="0" w:tplc="E09A30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3654BA"/>
    <w:multiLevelType w:val="hybridMultilevel"/>
    <w:tmpl w:val="673268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0EB3BEB"/>
    <w:multiLevelType w:val="hybridMultilevel"/>
    <w:tmpl w:val="A69E6F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772413"/>
    <w:multiLevelType w:val="hybridMultilevel"/>
    <w:tmpl w:val="63A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D004C"/>
    <w:multiLevelType w:val="hybridMultilevel"/>
    <w:tmpl w:val="7E889E1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4D2BB4"/>
    <w:multiLevelType w:val="hybridMultilevel"/>
    <w:tmpl w:val="B26EC046"/>
    <w:lvl w:ilvl="0" w:tplc="8D8EE286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E7354D"/>
    <w:multiLevelType w:val="hybridMultilevel"/>
    <w:tmpl w:val="6722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A92D87"/>
    <w:multiLevelType w:val="hybridMultilevel"/>
    <w:tmpl w:val="97BA5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AB07CF2"/>
    <w:multiLevelType w:val="hybridMultilevel"/>
    <w:tmpl w:val="3E5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96C45"/>
    <w:multiLevelType w:val="hybridMultilevel"/>
    <w:tmpl w:val="848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45E19"/>
    <w:multiLevelType w:val="hybridMultilevel"/>
    <w:tmpl w:val="AF7E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D5486"/>
    <w:multiLevelType w:val="hybridMultilevel"/>
    <w:tmpl w:val="EBBE9FAE"/>
    <w:lvl w:ilvl="0" w:tplc="CE288766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>
    <w:nsid w:val="27214CCB"/>
    <w:multiLevelType w:val="hybridMultilevel"/>
    <w:tmpl w:val="94448E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DD0C0B"/>
    <w:multiLevelType w:val="hybridMultilevel"/>
    <w:tmpl w:val="B596D27A"/>
    <w:lvl w:ilvl="0" w:tplc="2D209E4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278F"/>
    <w:multiLevelType w:val="hybridMultilevel"/>
    <w:tmpl w:val="AF7E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26CDE"/>
    <w:multiLevelType w:val="hybridMultilevel"/>
    <w:tmpl w:val="84F4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4445028"/>
    <w:multiLevelType w:val="hybridMultilevel"/>
    <w:tmpl w:val="7D02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87572"/>
    <w:multiLevelType w:val="hybridMultilevel"/>
    <w:tmpl w:val="4E92B860"/>
    <w:lvl w:ilvl="0" w:tplc="A100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645B4"/>
    <w:multiLevelType w:val="multilevel"/>
    <w:tmpl w:val="B2201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3AEF335E"/>
    <w:multiLevelType w:val="hybridMultilevel"/>
    <w:tmpl w:val="618EF1B8"/>
    <w:lvl w:ilvl="0" w:tplc="BE206DD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CE1F94"/>
    <w:multiLevelType w:val="hybridMultilevel"/>
    <w:tmpl w:val="4FAA9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525281"/>
    <w:multiLevelType w:val="hybridMultilevel"/>
    <w:tmpl w:val="80A84356"/>
    <w:lvl w:ilvl="0" w:tplc="88E09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13050F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6D2F8B"/>
    <w:multiLevelType w:val="hybridMultilevel"/>
    <w:tmpl w:val="433CDE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BE10E4"/>
    <w:multiLevelType w:val="hybridMultilevel"/>
    <w:tmpl w:val="59C07C82"/>
    <w:lvl w:ilvl="0" w:tplc="80C80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A03422"/>
    <w:multiLevelType w:val="hybridMultilevel"/>
    <w:tmpl w:val="AF7E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12520"/>
    <w:multiLevelType w:val="hybridMultilevel"/>
    <w:tmpl w:val="0DC8329A"/>
    <w:lvl w:ilvl="0" w:tplc="328C8BBC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BB037F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E442EA"/>
    <w:multiLevelType w:val="hybridMultilevel"/>
    <w:tmpl w:val="0310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C367CA"/>
    <w:multiLevelType w:val="hybridMultilevel"/>
    <w:tmpl w:val="4E1846DA"/>
    <w:lvl w:ilvl="0" w:tplc="AD88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7E7EAA"/>
    <w:multiLevelType w:val="hybridMultilevel"/>
    <w:tmpl w:val="05C4A9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35510F"/>
    <w:multiLevelType w:val="hybridMultilevel"/>
    <w:tmpl w:val="4A0886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2B3EEE"/>
    <w:multiLevelType w:val="hybridMultilevel"/>
    <w:tmpl w:val="5A587C06"/>
    <w:lvl w:ilvl="0" w:tplc="18062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2B2A72"/>
    <w:multiLevelType w:val="hybridMultilevel"/>
    <w:tmpl w:val="4ED266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CA25910"/>
    <w:multiLevelType w:val="hybridMultilevel"/>
    <w:tmpl w:val="1A742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644ED"/>
    <w:multiLevelType w:val="hybridMultilevel"/>
    <w:tmpl w:val="C804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C87A29"/>
    <w:multiLevelType w:val="multilevel"/>
    <w:tmpl w:val="C4243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4">
    <w:nsid w:val="7FB754A4"/>
    <w:multiLevelType w:val="hybridMultilevel"/>
    <w:tmpl w:val="823CBFD4"/>
    <w:lvl w:ilvl="0" w:tplc="3788B454">
      <w:start w:val="1"/>
      <w:numFmt w:val="decimal"/>
      <w:lvlText w:val="%1."/>
      <w:lvlJc w:val="left"/>
      <w:pPr>
        <w:ind w:left="4560" w:hanging="4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7"/>
  </w:num>
  <w:num w:numId="4">
    <w:abstractNumId w:val="13"/>
  </w:num>
  <w:num w:numId="5">
    <w:abstractNumId w:val="42"/>
  </w:num>
  <w:num w:numId="6">
    <w:abstractNumId w:val="22"/>
  </w:num>
  <w:num w:numId="7">
    <w:abstractNumId w:val="15"/>
  </w:num>
  <w:num w:numId="8">
    <w:abstractNumId w:val="40"/>
  </w:num>
  <w:num w:numId="9">
    <w:abstractNumId w:val="0"/>
  </w:num>
  <w:num w:numId="10">
    <w:abstractNumId w:val="14"/>
  </w:num>
  <w:num w:numId="11">
    <w:abstractNumId w:val="5"/>
  </w:num>
  <w:num w:numId="12">
    <w:abstractNumId w:val="18"/>
  </w:num>
  <w:num w:numId="13">
    <w:abstractNumId w:val="31"/>
  </w:num>
  <w:num w:numId="14">
    <w:abstractNumId w:val="7"/>
  </w:num>
  <w:num w:numId="15">
    <w:abstractNumId w:val="27"/>
  </w:num>
  <w:num w:numId="16">
    <w:abstractNumId w:val="19"/>
  </w:num>
  <w:num w:numId="17">
    <w:abstractNumId w:val="26"/>
  </w:num>
  <w:num w:numId="18">
    <w:abstractNumId w:val="35"/>
  </w:num>
  <w:num w:numId="19">
    <w:abstractNumId w:val="43"/>
  </w:num>
  <w:num w:numId="20">
    <w:abstractNumId w:val="25"/>
  </w:num>
  <w:num w:numId="21">
    <w:abstractNumId w:val="9"/>
  </w:num>
  <w:num w:numId="22">
    <w:abstractNumId w:val="30"/>
  </w:num>
  <w:num w:numId="23">
    <w:abstractNumId w:val="11"/>
  </w:num>
  <w:num w:numId="24">
    <w:abstractNumId w:val="38"/>
  </w:num>
  <w:num w:numId="25">
    <w:abstractNumId w:val="1"/>
  </w:num>
  <w:num w:numId="26">
    <w:abstractNumId w:val="29"/>
  </w:num>
  <w:num w:numId="27">
    <w:abstractNumId w:val="4"/>
  </w:num>
  <w:num w:numId="28">
    <w:abstractNumId w:val="34"/>
  </w:num>
  <w:num w:numId="29">
    <w:abstractNumId w:val="3"/>
  </w:num>
  <w:num w:numId="30">
    <w:abstractNumId w:val="44"/>
  </w:num>
  <w:num w:numId="31">
    <w:abstractNumId w:val="16"/>
  </w:num>
  <w:num w:numId="32">
    <w:abstractNumId w:val="2"/>
  </w:num>
  <w:num w:numId="33">
    <w:abstractNumId w:val="20"/>
  </w:num>
  <w:num w:numId="34">
    <w:abstractNumId w:val="41"/>
  </w:num>
  <w:num w:numId="35">
    <w:abstractNumId w:val="23"/>
  </w:num>
  <w:num w:numId="36">
    <w:abstractNumId w:val="8"/>
  </w:num>
  <w:num w:numId="37">
    <w:abstractNumId w:val="36"/>
  </w:num>
  <w:num w:numId="38">
    <w:abstractNumId w:val="10"/>
  </w:num>
  <w:num w:numId="39">
    <w:abstractNumId w:val="32"/>
  </w:num>
  <w:num w:numId="40">
    <w:abstractNumId w:val="6"/>
  </w:num>
  <w:num w:numId="41">
    <w:abstractNumId w:val="39"/>
  </w:num>
  <w:num w:numId="42">
    <w:abstractNumId w:val="24"/>
  </w:num>
  <w:num w:numId="43">
    <w:abstractNumId w:val="17"/>
  </w:num>
  <w:num w:numId="44">
    <w:abstractNumId w:val="21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71414"/>
    <w:rsid w:val="00003B0D"/>
    <w:rsid w:val="00016707"/>
    <w:rsid w:val="0003005E"/>
    <w:rsid w:val="00082662"/>
    <w:rsid w:val="00087B9F"/>
    <w:rsid w:val="00087E9D"/>
    <w:rsid w:val="00092864"/>
    <w:rsid w:val="00096D7D"/>
    <w:rsid w:val="000A0399"/>
    <w:rsid w:val="000B2300"/>
    <w:rsid w:val="000B4AC4"/>
    <w:rsid w:val="000B6738"/>
    <w:rsid w:val="000B69A4"/>
    <w:rsid w:val="000D75CA"/>
    <w:rsid w:val="000F3D4C"/>
    <w:rsid w:val="000F5D69"/>
    <w:rsid w:val="000F7CC2"/>
    <w:rsid w:val="00106615"/>
    <w:rsid w:val="00120F69"/>
    <w:rsid w:val="00124FEE"/>
    <w:rsid w:val="0014049F"/>
    <w:rsid w:val="00147313"/>
    <w:rsid w:val="00170B34"/>
    <w:rsid w:val="00171414"/>
    <w:rsid w:val="00174F65"/>
    <w:rsid w:val="001C5D33"/>
    <w:rsid w:val="001D44C2"/>
    <w:rsid w:val="001D52AF"/>
    <w:rsid w:val="001E7494"/>
    <w:rsid w:val="001F0F80"/>
    <w:rsid w:val="001F2935"/>
    <w:rsid w:val="001F59D0"/>
    <w:rsid w:val="001F6D09"/>
    <w:rsid w:val="0022780B"/>
    <w:rsid w:val="00231764"/>
    <w:rsid w:val="00237894"/>
    <w:rsid w:val="00250FAE"/>
    <w:rsid w:val="00256F2E"/>
    <w:rsid w:val="00263DB1"/>
    <w:rsid w:val="0026410B"/>
    <w:rsid w:val="0026736F"/>
    <w:rsid w:val="0027051F"/>
    <w:rsid w:val="0027148D"/>
    <w:rsid w:val="00271F11"/>
    <w:rsid w:val="00273FE5"/>
    <w:rsid w:val="002839DD"/>
    <w:rsid w:val="00292F6A"/>
    <w:rsid w:val="002A65C2"/>
    <w:rsid w:val="002B08CB"/>
    <w:rsid w:val="002B0E2C"/>
    <w:rsid w:val="002C6074"/>
    <w:rsid w:val="002D1B2D"/>
    <w:rsid w:val="002D445A"/>
    <w:rsid w:val="002D7A8B"/>
    <w:rsid w:val="002F10EE"/>
    <w:rsid w:val="0032617A"/>
    <w:rsid w:val="00333191"/>
    <w:rsid w:val="003379FD"/>
    <w:rsid w:val="003452BE"/>
    <w:rsid w:val="003545D3"/>
    <w:rsid w:val="00357790"/>
    <w:rsid w:val="00365ACC"/>
    <w:rsid w:val="00370935"/>
    <w:rsid w:val="00383ACF"/>
    <w:rsid w:val="00385406"/>
    <w:rsid w:val="00386A4D"/>
    <w:rsid w:val="00390A52"/>
    <w:rsid w:val="003940A4"/>
    <w:rsid w:val="00397A40"/>
    <w:rsid w:val="003B1622"/>
    <w:rsid w:val="003B4846"/>
    <w:rsid w:val="003C6DA9"/>
    <w:rsid w:val="0041228C"/>
    <w:rsid w:val="004206D6"/>
    <w:rsid w:val="00456AF5"/>
    <w:rsid w:val="00462C8D"/>
    <w:rsid w:val="004B11AB"/>
    <w:rsid w:val="004B21F8"/>
    <w:rsid w:val="004B2F91"/>
    <w:rsid w:val="004B5B8C"/>
    <w:rsid w:val="004B7436"/>
    <w:rsid w:val="004F6D8A"/>
    <w:rsid w:val="00513C80"/>
    <w:rsid w:val="00530B08"/>
    <w:rsid w:val="00556816"/>
    <w:rsid w:val="00572E02"/>
    <w:rsid w:val="005754DC"/>
    <w:rsid w:val="00596601"/>
    <w:rsid w:val="005A43F5"/>
    <w:rsid w:val="005D0B99"/>
    <w:rsid w:val="005D0F8B"/>
    <w:rsid w:val="005D1A1A"/>
    <w:rsid w:val="005E0836"/>
    <w:rsid w:val="005E11BC"/>
    <w:rsid w:val="005E1EAF"/>
    <w:rsid w:val="005E7D18"/>
    <w:rsid w:val="005F6A4E"/>
    <w:rsid w:val="006028A5"/>
    <w:rsid w:val="0060293D"/>
    <w:rsid w:val="00611A40"/>
    <w:rsid w:val="00612D45"/>
    <w:rsid w:val="00624C23"/>
    <w:rsid w:val="00627AF8"/>
    <w:rsid w:val="00644A67"/>
    <w:rsid w:val="00670482"/>
    <w:rsid w:val="00671513"/>
    <w:rsid w:val="006717FE"/>
    <w:rsid w:val="00677D3F"/>
    <w:rsid w:val="006A0A77"/>
    <w:rsid w:val="006F18CA"/>
    <w:rsid w:val="006F4475"/>
    <w:rsid w:val="00702567"/>
    <w:rsid w:val="007353A1"/>
    <w:rsid w:val="00735908"/>
    <w:rsid w:val="00747098"/>
    <w:rsid w:val="007471CF"/>
    <w:rsid w:val="007472DE"/>
    <w:rsid w:val="00747C6D"/>
    <w:rsid w:val="007516BB"/>
    <w:rsid w:val="00755AAA"/>
    <w:rsid w:val="00771B04"/>
    <w:rsid w:val="00773F4E"/>
    <w:rsid w:val="00777992"/>
    <w:rsid w:val="00781051"/>
    <w:rsid w:val="007918DB"/>
    <w:rsid w:val="00792C75"/>
    <w:rsid w:val="00793C59"/>
    <w:rsid w:val="00795494"/>
    <w:rsid w:val="007A2116"/>
    <w:rsid w:val="007A428D"/>
    <w:rsid w:val="007A64FD"/>
    <w:rsid w:val="007B066B"/>
    <w:rsid w:val="007C19FC"/>
    <w:rsid w:val="007E0EC7"/>
    <w:rsid w:val="00811F3A"/>
    <w:rsid w:val="00833309"/>
    <w:rsid w:val="00833395"/>
    <w:rsid w:val="00837D59"/>
    <w:rsid w:val="00845C0C"/>
    <w:rsid w:val="00871A6B"/>
    <w:rsid w:val="008821B1"/>
    <w:rsid w:val="00884BD1"/>
    <w:rsid w:val="008920CD"/>
    <w:rsid w:val="008A1D6C"/>
    <w:rsid w:val="008B108D"/>
    <w:rsid w:val="008B213B"/>
    <w:rsid w:val="008C133D"/>
    <w:rsid w:val="008D6C2D"/>
    <w:rsid w:val="008F3DF4"/>
    <w:rsid w:val="0090715A"/>
    <w:rsid w:val="009143D9"/>
    <w:rsid w:val="00923475"/>
    <w:rsid w:val="00935A87"/>
    <w:rsid w:val="00947175"/>
    <w:rsid w:val="00947AA1"/>
    <w:rsid w:val="00957C26"/>
    <w:rsid w:val="00975934"/>
    <w:rsid w:val="009A744D"/>
    <w:rsid w:val="009D7466"/>
    <w:rsid w:val="00A007A5"/>
    <w:rsid w:val="00A00B0C"/>
    <w:rsid w:val="00A05775"/>
    <w:rsid w:val="00A111D8"/>
    <w:rsid w:val="00A13444"/>
    <w:rsid w:val="00A34FBD"/>
    <w:rsid w:val="00A50798"/>
    <w:rsid w:val="00A62289"/>
    <w:rsid w:val="00A6702C"/>
    <w:rsid w:val="00A7256B"/>
    <w:rsid w:val="00A90B27"/>
    <w:rsid w:val="00AA38EF"/>
    <w:rsid w:val="00AB348C"/>
    <w:rsid w:val="00AB7340"/>
    <w:rsid w:val="00AC409F"/>
    <w:rsid w:val="00AC792F"/>
    <w:rsid w:val="00AD3B43"/>
    <w:rsid w:val="00AF4A46"/>
    <w:rsid w:val="00B02277"/>
    <w:rsid w:val="00B0595F"/>
    <w:rsid w:val="00B21033"/>
    <w:rsid w:val="00B24700"/>
    <w:rsid w:val="00B30341"/>
    <w:rsid w:val="00B5003F"/>
    <w:rsid w:val="00B61C02"/>
    <w:rsid w:val="00B6668C"/>
    <w:rsid w:val="00B8066D"/>
    <w:rsid w:val="00B86417"/>
    <w:rsid w:val="00BA14A7"/>
    <w:rsid w:val="00BB4D0E"/>
    <w:rsid w:val="00BC0404"/>
    <w:rsid w:val="00BC0552"/>
    <w:rsid w:val="00BC2F40"/>
    <w:rsid w:val="00BD3089"/>
    <w:rsid w:val="00BD4EC8"/>
    <w:rsid w:val="00BE5D36"/>
    <w:rsid w:val="00BE690A"/>
    <w:rsid w:val="00BF0A9F"/>
    <w:rsid w:val="00C04619"/>
    <w:rsid w:val="00C1208D"/>
    <w:rsid w:val="00C17D97"/>
    <w:rsid w:val="00C21266"/>
    <w:rsid w:val="00C21D84"/>
    <w:rsid w:val="00C63F51"/>
    <w:rsid w:val="00C77D9E"/>
    <w:rsid w:val="00C83362"/>
    <w:rsid w:val="00C9079C"/>
    <w:rsid w:val="00C914F7"/>
    <w:rsid w:val="00C94F3C"/>
    <w:rsid w:val="00CD680D"/>
    <w:rsid w:val="00CE6A72"/>
    <w:rsid w:val="00D21098"/>
    <w:rsid w:val="00D259AD"/>
    <w:rsid w:val="00D318AE"/>
    <w:rsid w:val="00D323D5"/>
    <w:rsid w:val="00D4070B"/>
    <w:rsid w:val="00D4224E"/>
    <w:rsid w:val="00D45E91"/>
    <w:rsid w:val="00D86440"/>
    <w:rsid w:val="00D966F1"/>
    <w:rsid w:val="00DB6664"/>
    <w:rsid w:val="00DB6D28"/>
    <w:rsid w:val="00DF2F78"/>
    <w:rsid w:val="00DF6C2E"/>
    <w:rsid w:val="00E15B9F"/>
    <w:rsid w:val="00E1624D"/>
    <w:rsid w:val="00E21C75"/>
    <w:rsid w:val="00E236F8"/>
    <w:rsid w:val="00E33AB9"/>
    <w:rsid w:val="00E6250E"/>
    <w:rsid w:val="00E80EF9"/>
    <w:rsid w:val="00E82CFB"/>
    <w:rsid w:val="00E94592"/>
    <w:rsid w:val="00EB018C"/>
    <w:rsid w:val="00EB4585"/>
    <w:rsid w:val="00EE5465"/>
    <w:rsid w:val="00EF444A"/>
    <w:rsid w:val="00EF62A4"/>
    <w:rsid w:val="00F11955"/>
    <w:rsid w:val="00F42023"/>
    <w:rsid w:val="00F42FB5"/>
    <w:rsid w:val="00F50FEA"/>
    <w:rsid w:val="00F52886"/>
    <w:rsid w:val="00F71DF1"/>
    <w:rsid w:val="00F811B6"/>
    <w:rsid w:val="00FA02F0"/>
    <w:rsid w:val="00FB2047"/>
    <w:rsid w:val="00FB243F"/>
    <w:rsid w:val="00FC7FE1"/>
    <w:rsid w:val="00FE007E"/>
    <w:rsid w:val="00FE5B8E"/>
    <w:rsid w:val="00FF3B4F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6A72"/>
    <w:pPr>
      <w:jc w:val="both"/>
    </w:pPr>
    <w:rPr>
      <w:b/>
    </w:rPr>
  </w:style>
  <w:style w:type="character" w:customStyle="1" w:styleId="a4">
    <w:name w:val="Основной текст Знак"/>
    <w:link w:val="a3"/>
    <w:uiPriority w:val="99"/>
    <w:semiHidden/>
    <w:rsid w:val="005C2915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A3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2915"/>
    <w:rPr>
      <w:sz w:val="0"/>
      <w:szCs w:val="0"/>
    </w:rPr>
  </w:style>
  <w:style w:type="paragraph" w:customStyle="1" w:styleId="ConsPlusNormal">
    <w:name w:val="ConsPlusNormal"/>
    <w:uiPriority w:val="99"/>
    <w:rsid w:val="00A05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B21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24FEE"/>
    <w:pPr>
      <w:ind w:left="720"/>
      <w:contextualSpacing/>
    </w:pPr>
  </w:style>
  <w:style w:type="paragraph" w:customStyle="1" w:styleId="rmcxsxmf">
    <w:name w:val="rmcxsxmf"/>
    <w:basedOn w:val="a"/>
    <w:rsid w:val="00F71DF1"/>
    <w:pPr>
      <w:spacing w:before="100" w:beforeAutospacing="1" w:after="100" w:afterAutospacing="1"/>
    </w:pPr>
  </w:style>
  <w:style w:type="character" w:customStyle="1" w:styleId="contactwithdropdown-headeremail-bc">
    <w:name w:val="contactwithdropdown-headeremail-bc"/>
    <w:basedOn w:val="a0"/>
    <w:rsid w:val="00D323D5"/>
  </w:style>
  <w:style w:type="paragraph" w:customStyle="1" w:styleId="rmcsqapr">
    <w:name w:val="rmcsqapr"/>
    <w:basedOn w:val="a"/>
    <w:rsid w:val="006A0A7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263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6A72"/>
    <w:pPr>
      <w:jc w:val="both"/>
    </w:pPr>
    <w:rPr>
      <w:b/>
    </w:rPr>
  </w:style>
  <w:style w:type="character" w:customStyle="1" w:styleId="a4">
    <w:name w:val="Основной текст Знак"/>
    <w:link w:val="a3"/>
    <w:uiPriority w:val="99"/>
    <w:semiHidden/>
    <w:rsid w:val="005C2915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A3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2915"/>
    <w:rPr>
      <w:sz w:val="0"/>
      <w:szCs w:val="0"/>
    </w:rPr>
  </w:style>
  <w:style w:type="paragraph" w:customStyle="1" w:styleId="ConsPlusNormal">
    <w:name w:val="ConsPlusNormal"/>
    <w:uiPriority w:val="99"/>
    <w:rsid w:val="00A05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B21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24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808D-F999-4133-961A-2B1761C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Home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avrilov</dc:creator>
  <cp:lastModifiedBy>User</cp:lastModifiedBy>
  <cp:revision>10</cp:revision>
  <cp:lastPrinted>2022-09-30T07:10:00Z</cp:lastPrinted>
  <dcterms:created xsi:type="dcterms:W3CDTF">2021-09-29T12:27:00Z</dcterms:created>
  <dcterms:modified xsi:type="dcterms:W3CDTF">2022-09-30T07:10:00Z</dcterms:modified>
</cp:coreProperties>
</file>